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08971-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ма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Филатова Павла Николаевича на нарушение его конституционных прав статьей 75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Д.Князева, А.Н.Кокотова, Л.О.Красавчиковой, Н.В.Мельникова, Ю.Д.Рудкина, О.С.Хохряковой, В.Г.Ярославцева, рассмотрев вопрос о возможности принятия жалобы гражданина П.Н.Филат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П.Н.Филатов, осужденный по приговору суда, оспаривает конституционность статьи 75 УПК Российской Федерации, согласно которой доказательства, полученные с нарушением требований этого Кодекса, являются недопустимыми; недопустимые доказательства не имеют юридической силы и не могут быть положены в основу обвинения, а также использоваться для доказывания любого из обстоятельств, предусмотренных статьей 73 этого Кодекса. По мнению заявителя, оспариваемая норма не соответствует Конституции Российской Федерации, ее статьям 15 (часть 4), 21 (часть 1), 45 2 (часть 1), 46 (часть 1), 49 (часть 1), 50 (часть 2) и 55 (части 2 и 3), поскольку позволяет признавать допустимыми доказательствами по уголовному делу и класть в основу приговора показания свидетелей, которые ранее были осуждены после выделения их дел в отдельное производство в связи с заключением ими досудебного соглашения о сотрудничестве.</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опрос о значении при производстве по основному делу показаний свидетелей, дела которых были выделены в отдельное производство и которые заключили досудебное соглашение о сотрудничестве, уже рассматривался Конституционным Судом Российской Федерации, высказавшим в своих решениях (Постановление от 20 июля 2016 года № 17- П; Определение от 23 декабря 2014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Филатова Павла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